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37" w:rsidRDefault="006546AD">
      <w:pPr>
        <w:rPr>
          <w:rFonts w:ascii="Arial Black" w:hAnsi="Arial Black"/>
          <w:noProof/>
          <w:sz w:val="28"/>
          <w:szCs w:val="28"/>
          <w:lang w:eastAsia="en-AU"/>
        </w:rPr>
      </w:pPr>
      <w:r>
        <w:rPr>
          <w:rFonts w:ascii="Arial Black" w:hAnsi="Arial Black"/>
          <w:noProof/>
          <w:sz w:val="28"/>
          <w:szCs w:val="28"/>
          <w:lang w:eastAsia="en-AU"/>
        </w:rPr>
        <w:t xml:space="preserve">RONSTAN </w:t>
      </w:r>
      <w:r w:rsidR="003A7567">
        <w:rPr>
          <w:rFonts w:ascii="Arial Black" w:hAnsi="Arial Black"/>
          <w:noProof/>
          <w:sz w:val="28"/>
          <w:szCs w:val="28"/>
          <w:lang w:eastAsia="en-AU"/>
        </w:rPr>
        <w:t>ACS</w:t>
      </w:r>
      <w:r w:rsidR="00731858">
        <w:rPr>
          <w:rFonts w:ascii="Arial Black" w:hAnsi="Arial Black"/>
          <w:noProof/>
          <w:sz w:val="28"/>
          <w:szCs w:val="28"/>
          <w:lang w:eastAsia="en-AU"/>
        </w:rPr>
        <w:t>4</w:t>
      </w:r>
      <w:r>
        <w:rPr>
          <w:rFonts w:ascii="Arial Black" w:hAnsi="Arial Black"/>
          <w:noProof/>
          <w:sz w:val="28"/>
          <w:szCs w:val="28"/>
          <w:lang w:eastAsia="en-AU"/>
        </w:rPr>
        <w:t xml:space="preserve"> </w:t>
      </w:r>
      <w:r w:rsidR="00731858">
        <w:rPr>
          <w:rFonts w:ascii="Arial Black" w:hAnsi="Arial Black"/>
          <w:noProof/>
          <w:sz w:val="28"/>
          <w:szCs w:val="28"/>
          <w:lang w:eastAsia="en-AU"/>
        </w:rPr>
        <w:t>CARBON STEEL CABLE</w:t>
      </w:r>
      <w:r w:rsidR="00562F37">
        <w:rPr>
          <w:rFonts w:ascii="Arial Black" w:hAnsi="Arial Black"/>
          <w:noProof/>
          <w:sz w:val="28"/>
          <w:szCs w:val="28"/>
          <w:lang w:eastAsia="en-AU"/>
        </w:rPr>
        <w:t xml:space="preserve"> </w:t>
      </w:r>
    </w:p>
    <w:p w:rsidR="006546AD" w:rsidRDefault="0073185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972310</wp:posOffset>
                </wp:positionV>
                <wp:extent cx="1912620" cy="3124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858" w:rsidRDefault="00731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73.8pt;margin-top:155.3pt;width:150.6pt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" fillcolor="white [3201]" stroked="f" strokeweight=".5pt">
                <v:textbox>
                  <w:txbxContent>
                    <w:p w:rsidR="00731858" w:rsidRDefault="00731858"/>
                  </w:txbxContent>
                </v:textbox>
              </v:shape>
            </w:pict>
          </mc:Fallback>
        </mc:AlternateContent>
      </w:r>
      <w:r w:rsidR="00AE2B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2200910</wp:posOffset>
                </wp:positionV>
                <wp:extent cx="1950720" cy="4724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B36" w:rsidRDefault="00AE2B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margin-left:374.4pt;margin-top:173.3pt;width:153.6pt;height:3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" fillcolor="white [3201]" stroked="f" strokeweight=".5pt">
                <v:textbox>
                  <w:txbxContent>
                    <w:p w:rsidR="00AE2B36" w:rsidRDefault="00AE2B36"/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70B6AECF" wp14:editId="6A7F3986">
            <wp:extent cx="6645910" cy="30181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8B" w:rsidRDefault="00731858" w:rsidP="000069B2">
      <w:r>
        <w:rPr>
          <w:noProof/>
          <w:lang w:eastAsia="en-AU"/>
        </w:rPr>
        <w:drawing>
          <wp:inline distT="0" distB="0" distL="0" distR="0" wp14:anchorId="184EFF46" wp14:editId="1E28EDC0">
            <wp:extent cx="6645910" cy="11601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8B" w:rsidRDefault="0051208B" w:rsidP="000069B2">
      <w:r>
        <w:rPr>
          <w:noProof/>
          <w:lang w:eastAsia="en-AU"/>
        </w:rPr>
        <w:drawing>
          <wp:inline distT="0" distB="0" distL="0" distR="0" wp14:anchorId="59EAF981" wp14:editId="2672AC65">
            <wp:extent cx="6645910" cy="48202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08B" w:rsidSect="006546A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E6" w:rsidRDefault="004C47E6" w:rsidP="006546AD">
      <w:pPr>
        <w:spacing w:after="0" w:line="240" w:lineRule="auto"/>
      </w:pPr>
      <w:r>
        <w:separator/>
      </w:r>
    </w:p>
  </w:endnote>
  <w:endnote w:type="continuationSeparator" w:id="0">
    <w:p w:rsidR="004C47E6" w:rsidRDefault="004C47E6" w:rsidP="0065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6AD" w:rsidRDefault="006546AD" w:rsidP="006546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E6" w:rsidRDefault="004C47E6" w:rsidP="006546AD">
      <w:pPr>
        <w:spacing w:after="0" w:line="240" w:lineRule="auto"/>
      </w:pPr>
      <w:r>
        <w:separator/>
      </w:r>
    </w:p>
  </w:footnote>
  <w:footnote w:type="continuationSeparator" w:id="0">
    <w:p w:rsidR="004C47E6" w:rsidRDefault="004C47E6" w:rsidP="00654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AD"/>
    <w:rsid w:val="000069B2"/>
    <w:rsid w:val="00235019"/>
    <w:rsid w:val="003A7567"/>
    <w:rsid w:val="004728D0"/>
    <w:rsid w:val="004765D4"/>
    <w:rsid w:val="004C47E6"/>
    <w:rsid w:val="004F1912"/>
    <w:rsid w:val="0051208B"/>
    <w:rsid w:val="00562F37"/>
    <w:rsid w:val="00597223"/>
    <w:rsid w:val="006546AD"/>
    <w:rsid w:val="006F69AC"/>
    <w:rsid w:val="00731858"/>
    <w:rsid w:val="0076053C"/>
    <w:rsid w:val="00831596"/>
    <w:rsid w:val="00862F93"/>
    <w:rsid w:val="008778CB"/>
    <w:rsid w:val="00A03FDF"/>
    <w:rsid w:val="00AE2B36"/>
    <w:rsid w:val="00B867B9"/>
    <w:rsid w:val="00CB3557"/>
    <w:rsid w:val="00E559CD"/>
    <w:rsid w:val="00F0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5708ED-AD8B-469F-8EE0-EB9B3B42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6AD"/>
  </w:style>
  <w:style w:type="paragraph" w:styleId="Footer">
    <w:name w:val="footer"/>
    <w:basedOn w:val="Normal"/>
    <w:link w:val="FooterChar"/>
    <w:uiPriority w:val="99"/>
    <w:unhideWhenUsed/>
    <w:rsid w:val="00654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6AD"/>
  </w:style>
  <w:style w:type="paragraph" w:styleId="BalloonText">
    <w:name w:val="Balloon Text"/>
    <w:basedOn w:val="Normal"/>
    <w:link w:val="BalloonTextChar"/>
    <w:uiPriority w:val="99"/>
    <w:semiHidden/>
    <w:unhideWhenUsed/>
    <w:rsid w:val="0083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2588-E630-4CCD-9FB2-7EFA54EA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2</cp:revision>
  <cp:lastPrinted>2018-05-16T04:59:00Z</cp:lastPrinted>
  <dcterms:created xsi:type="dcterms:W3CDTF">2018-05-16T05:08:00Z</dcterms:created>
  <dcterms:modified xsi:type="dcterms:W3CDTF">2018-05-16T05:08:00Z</dcterms:modified>
</cp:coreProperties>
</file>